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74" w:rsidRPr="003D1E74" w:rsidRDefault="003D1E74" w:rsidP="003D1E74">
      <w:pPr>
        <w:spacing w:after="0" w:line="240" w:lineRule="auto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</w:pP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Інформація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про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вплив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на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навколишнє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природне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середовище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,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спричинений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виробництвом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електричної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енергії</w:t>
      </w:r>
      <w:proofErr w:type="spellEnd"/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Pr="008A755F" w:rsidRDefault="00DB7116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Січень 2022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DB7116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Лютий 2022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DB7116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Березень 2022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DB7116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Квітень 2022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DB7116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Травень 2022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A755F" w:rsidRPr="008A755F" w:rsidRDefault="00DB7116" w:rsidP="003D1E7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Червень 2022</w:t>
      </w:r>
      <w:r w:rsidR="008A755F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401FDC" w:rsidRPr="00D254BC" w:rsidRDefault="003D1E74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="00401F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401FDC" w:rsidTr="008973D9">
        <w:tc>
          <w:tcPr>
            <w:tcW w:w="98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8973D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8973D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A755F" w:rsidRDefault="008A755F" w:rsidP="00A6579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65799" w:rsidRPr="008A755F" w:rsidRDefault="00A65799" w:rsidP="00A6579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A65799" w:rsidTr="00A65799">
        <w:tc>
          <w:tcPr>
            <w:tcW w:w="988" w:type="dxa"/>
          </w:tcPr>
          <w:p w:rsidR="00A65799" w:rsidRPr="008A755F" w:rsidRDefault="00A65799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A65799" w:rsidRPr="00A65799" w:rsidRDefault="00A65799" w:rsidP="00A6579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A65799" w:rsidRDefault="00A65799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A65799" w:rsidRPr="00A65799" w:rsidRDefault="00A65799" w:rsidP="00A6579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A65799" w:rsidRDefault="00A65799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A65799" w:rsidRDefault="008A755F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A65799" w:rsidRPr="008A755F" w:rsidTr="00A65799">
        <w:tc>
          <w:tcPr>
            <w:tcW w:w="988" w:type="dxa"/>
          </w:tcPr>
          <w:p w:rsidR="00A65799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A65799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RPr="008A755F" w:rsidTr="00A65799">
        <w:tc>
          <w:tcPr>
            <w:tcW w:w="988" w:type="dxa"/>
          </w:tcPr>
          <w:p w:rsidR="00A65799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A65799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B7116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Липень 2022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B7116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Серпень 2022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B7116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Вересень 2022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B7116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Жовтень 2022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B7116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Листопад 2022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B7116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Грудень 2022</w:t>
      </w:r>
      <w:bookmarkStart w:id="0" w:name="_GoBack"/>
      <w:bookmarkEnd w:id="0"/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A65799" w:rsidRPr="00A65799" w:rsidRDefault="00A65799" w:rsidP="00A6579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65799" w:rsidRPr="00A65799" w:rsidSect="00401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A98" w:rsidRDefault="00AC3A98" w:rsidP="008A755F">
      <w:pPr>
        <w:spacing w:after="0" w:line="240" w:lineRule="auto"/>
      </w:pPr>
      <w:r>
        <w:separator/>
      </w:r>
    </w:p>
  </w:endnote>
  <w:endnote w:type="continuationSeparator" w:id="0">
    <w:p w:rsidR="00AC3A98" w:rsidRDefault="00AC3A98" w:rsidP="008A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A98" w:rsidRDefault="00AC3A98" w:rsidP="008A755F">
      <w:pPr>
        <w:spacing w:after="0" w:line="240" w:lineRule="auto"/>
      </w:pPr>
      <w:r>
        <w:separator/>
      </w:r>
    </w:p>
  </w:footnote>
  <w:footnote w:type="continuationSeparator" w:id="0">
    <w:p w:rsidR="00AC3A98" w:rsidRDefault="00AC3A98" w:rsidP="008A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31"/>
    <w:rsid w:val="003D1E74"/>
    <w:rsid w:val="00401FDC"/>
    <w:rsid w:val="008973D9"/>
    <w:rsid w:val="008A755F"/>
    <w:rsid w:val="00A65799"/>
    <w:rsid w:val="00AC3A98"/>
    <w:rsid w:val="00AF4C95"/>
    <w:rsid w:val="00B14AD7"/>
    <w:rsid w:val="00CB372F"/>
    <w:rsid w:val="00CC0FAD"/>
    <w:rsid w:val="00D10517"/>
    <w:rsid w:val="00D254BC"/>
    <w:rsid w:val="00DB7116"/>
    <w:rsid w:val="00E55159"/>
    <w:rsid w:val="00F2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52A1"/>
  <w15:chartTrackingRefBased/>
  <w15:docId w15:val="{273D9490-E424-46E4-B96E-C1D4BFB0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55F"/>
  </w:style>
  <w:style w:type="paragraph" w:styleId="a6">
    <w:name w:val="footer"/>
    <w:basedOn w:val="a"/>
    <w:link w:val="a7"/>
    <w:uiPriority w:val="99"/>
    <w:unhideWhenUsed/>
    <w:rsid w:val="008A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1107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8435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674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3678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7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0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6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028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6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1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116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2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456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577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6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7454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6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2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8674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05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20321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7192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98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1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2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1230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6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1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1075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3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596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79602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8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058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0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857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7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65953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3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59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749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537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5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3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391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8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8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429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2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27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7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949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1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709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4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5277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87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527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2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158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6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465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5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3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8574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890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663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3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65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1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553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84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36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2250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44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910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0D2E-9D62-4B52-AF0E-5CE65E7D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5-08-27T20:23:00Z</dcterms:created>
  <dcterms:modified xsi:type="dcterms:W3CDTF">2025-08-27T21:26:00Z</dcterms:modified>
</cp:coreProperties>
</file>